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CF" w:rsidRDefault="004D5271" w:rsidP="00696BC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BCF" w:rsidRDefault="000F1DF9" w:rsidP="003D7B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MFLET SEMINAR ONLINE</w:t>
      </w:r>
    </w:p>
    <w:p w:rsidR="00091F48" w:rsidRDefault="00091F48" w:rsidP="00091F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Pr="003A0D28" w:rsidRDefault="003A0D28" w:rsidP="003A0D28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16BC9A" wp14:editId="477BE239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BCF" w:rsidRDefault="00696BCF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172" w:rsidRDefault="008C01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172" w:rsidRDefault="008C01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172" w:rsidRDefault="008C0172" w:rsidP="00696BCF">
      <w:pPr>
        <w:pStyle w:val="ListParagraph"/>
        <w:spacing w:after="0" w:line="240" w:lineRule="auto"/>
        <w:ind w:left="43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4AB" w:rsidRDefault="008A74AB" w:rsidP="008A74A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TO KEGIATAN </w:t>
      </w:r>
      <w:r w:rsidR="000F1DF9">
        <w:rPr>
          <w:rFonts w:ascii="Times New Roman" w:hAnsi="Times New Roman" w:cs="Times New Roman"/>
          <w:b/>
          <w:sz w:val="24"/>
          <w:szCs w:val="24"/>
        </w:rPr>
        <w:t>SEMINAR ONLINE</w:t>
      </w:r>
    </w:p>
    <w:p w:rsidR="003D7B06" w:rsidRDefault="003D7B06" w:rsidP="008A74AB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B47BD5E" wp14:editId="45AE9515">
            <wp:extent cx="5943600" cy="3640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83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C30558" wp14:editId="031F4B61">
            <wp:extent cx="5943600" cy="2684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9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5089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5089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35089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AE2F3" wp14:editId="588BBB9B">
            <wp:extent cx="5943600" cy="33686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9" w:rsidRDefault="00835089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52B9B4" wp14:editId="7093E984">
            <wp:extent cx="59436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B5272" w:rsidRDefault="009B5272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30C7" w:rsidRDefault="009F30C7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BLIKASI KEGIATAN</w:t>
      </w:r>
      <w:r w:rsidR="00D3536D">
        <w:rPr>
          <w:rFonts w:ascii="Times New Roman" w:hAnsi="Times New Roman" w:cs="Times New Roman"/>
          <w:b/>
          <w:sz w:val="24"/>
          <w:szCs w:val="24"/>
        </w:rPr>
        <w:t xml:space="preserve"> MELALUI MEDIA MASSA</w:t>
      </w:r>
    </w:p>
    <w:p w:rsidR="000F1DF9" w:rsidRDefault="000F1DF9" w:rsidP="000F1DF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C863DF" wp14:editId="0DAC4F8F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F9" w:rsidRDefault="000F1DF9" w:rsidP="000F1DF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74E9DB" wp14:editId="6E3C4648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F9" w:rsidRDefault="000F1DF9" w:rsidP="000F1DF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11C30" wp14:editId="3D8323CC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F9" w:rsidRDefault="000F1DF9" w:rsidP="000F1DF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F1DF9" w:rsidRDefault="000F1DF9" w:rsidP="000F1DF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TEST DAN POST TEST</w:t>
      </w:r>
    </w:p>
    <w:p w:rsidR="00026B83" w:rsidRPr="007A0D36" w:rsidRDefault="00026B83" w:rsidP="00026B83">
      <w:pPr>
        <w:jc w:val="center"/>
        <w:rPr>
          <w:rFonts w:ascii="Arial" w:hAnsi="Arial" w:cs="Arial"/>
          <w:b/>
          <w:sz w:val="32"/>
          <w:szCs w:val="24"/>
        </w:rPr>
      </w:pPr>
      <w:r w:rsidRPr="007A0D36">
        <w:rPr>
          <w:rFonts w:ascii="Arial" w:hAnsi="Arial" w:cs="Arial"/>
          <w:b/>
          <w:sz w:val="32"/>
          <w:szCs w:val="24"/>
        </w:rPr>
        <w:t>Hasil Persentase</w:t>
      </w:r>
      <w:r>
        <w:rPr>
          <w:rFonts w:ascii="Arial" w:hAnsi="Arial" w:cs="Arial"/>
          <w:b/>
          <w:sz w:val="32"/>
          <w:szCs w:val="24"/>
        </w:rPr>
        <w:t xml:space="preserve"> Pretest Profesi Medis Fusion 9</w:t>
      </w:r>
    </w:p>
    <w:p w:rsidR="00026B83" w:rsidRDefault="00026B83" w:rsidP="00026B83">
      <w:r>
        <w:rPr>
          <w:noProof/>
        </w:rPr>
        <w:drawing>
          <wp:anchor distT="0" distB="0" distL="114300" distR="114300" simplePos="0" relativeHeight="251653120" behindDoc="1" locked="0" layoutInCell="1" allowOverlap="1" wp14:anchorId="73ABCF7A" wp14:editId="214370F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4343400" cy="2162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Soal Pertama</w:t>
      </w:r>
    </w:p>
    <w:p w:rsidR="00026B83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Default="00026B83" w:rsidP="00026B83"/>
    <w:p w:rsidR="00026B83" w:rsidRDefault="00026B83" w:rsidP="00026B83">
      <w:r>
        <w:t>Soal Kedua</w:t>
      </w:r>
    </w:p>
    <w:p w:rsidR="00026B83" w:rsidRPr="007A0D36" w:rsidRDefault="00026B83" w:rsidP="00026B83">
      <w:r>
        <w:rPr>
          <w:noProof/>
        </w:rPr>
        <w:drawing>
          <wp:anchor distT="0" distB="0" distL="114300" distR="114300" simplePos="0" relativeHeight="251654144" behindDoc="0" locked="0" layoutInCell="1" allowOverlap="1" wp14:anchorId="335147BD" wp14:editId="5039E43E">
            <wp:simplePos x="0" y="0"/>
            <wp:positionH relativeFrom="margin">
              <wp:posOffset>9525</wp:posOffset>
            </wp:positionH>
            <wp:positionV relativeFrom="paragraph">
              <wp:posOffset>200026</wp:posOffset>
            </wp:positionV>
            <wp:extent cx="4276725" cy="20002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Default="00026B83" w:rsidP="00026B83"/>
    <w:p w:rsidR="00026B83" w:rsidRDefault="00026B83" w:rsidP="00026B83">
      <w:pPr>
        <w:jc w:val="center"/>
        <w:rPr>
          <w:rFonts w:ascii="Arial" w:hAnsi="Arial" w:cs="Arial"/>
          <w:b/>
          <w:sz w:val="32"/>
          <w:szCs w:val="24"/>
        </w:rPr>
      </w:pPr>
    </w:p>
    <w:p w:rsidR="00026B83" w:rsidRDefault="00026B83" w:rsidP="00026B83">
      <w:pPr>
        <w:jc w:val="center"/>
        <w:rPr>
          <w:rFonts w:ascii="Arial" w:hAnsi="Arial" w:cs="Arial"/>
          <w:b/>
          <w:sz w:val="32"/>
          <w:szCs w:val="24"/>
        </w:rPr>
      </w:pPr>
    </w:p>
    <w:p w:rsidR="00337C10" w:rsidRDefault="00337C10" w:rsidP="00026B83">
      <w:pPr>
        <w:jc w:val="center"/>
        <w:rPr>
          <w:rFonts w:ascii="Arial" w:hAnsi="Arial" w:cs="Arial"/>
          <w:b/>
          <w:sz w:val="32"/>
          <w:szCs w:val="24"/>
        </w:rPr>
      </w:pPr>
    </w:p>
    <w:p w:rsidR="00026B83" w:rsidRDefault="00026B83" w:rsidP="00026B83">
      <w:pPr>
        <w:jc w:val="center"/>
        <w:rPr>
          <w:rFonts w:ascii="Arial" w:hAnsi="Arial" w:cs="Arial"/>
          <w:b/>
          <w:sz w:val="32"/>
          <w:szCs w:val="24"/>
        </w:rPr>
      </w:pPr>
    </w:p>
    <w:p w:rsidR="004D5271" w:rsidRDefault="004D5271" w:rsidP="00026B83">
      <w:pPr>
        <w:jc w:val="center"/>
        <w:rPr>
          <w:rFonts w:ascii="Arial" w:hAnsi="Arial" w:cs="Arial"/>
          <w:b/>
          <w:sz w:val="32"/>
          <w:szCs w:val="24"/>
        </w:rPr>
      </w:pPr>
    </w:p>
    <w:p w:rsidR="00026B83" w:rsidRPr="007A0D36" w:rsidRDefault="00026B83" w:rsidP="00026B83">
      <w:pPr>
        <w:jc w:val="center"/>
        <w:rPr>
          <w:rFonts w:ascii="Arial" w:hAnsi="Arial" w:cs="Arial"/>
          <w:b/>
          <w:sz w:val="32"/>
          <w:szCs w:val="24"/>
        </w:rPr>
      </w:pPr>
      <w:r w:rsidRPr="007A0D36">
        <w:rPr>
          <w:rFonts w:ascii="Arial" w:hAnsi="Arial" w:cs="Arial"/>
          <w:b/>
          <w:sz w:val="32"/>
          <w:szCs w:val="24"/>
        </w:rPr>
        <w:lastRenderedPageBreak/>
        <w:t>Hasil Persentase</w:t>
      </w:r>
      <w:r>
        <w:rPr>
          <w:rFonts w:ascii="Arial" w:hAnsi="Arial" w:cs="Arial"/>
          <w:b/>
          <w:sz w:val="32"/>
          <w:szCs w:val="24"/>
        </w:rPr>
        <w:t xml:space="preserve"> Post test Profesi Medis Fusion 9</w:t>
      </w:r>
    </w:p>
    <w:p w:rsidR="00026B83" w:rsidRDefault="00026B83" w:rsidP="00026B83">
      <w:r>
        <w:t>Soal Pertama</w:t>
      </w:r>
    </w:p>
    <w:p w:rsidR="00026B83" w:rsidRDefault="00026B83" w:rsidP="00026B83">
      <w:r>
        <w:rPr>
          <w:noProof/>
        </w:rPr>
        <w:drawing>
          <wp:anchor distT="0" distB="0" distL="114300" distR="114300" simplePos="0" relativeHeight="251659264" behindDoc="1" locked="0" layoutInCell="1" allowOverlap="1" wp14:anchorId="27EEDDBF" wp14:editId="11BDB98A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4248150" cy="23145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Pr="007A0D36" w:rsidRDefault="00026B83" w:rsidP="00026B83"/>
    <w:p w:rsidR="00026B83" w:rsidRDefault="00026B83" w:rsidP="00026B83"/>
    <w:p w:rsidR="00026B83" w:rsidRDefault="00026B83" w:rsidP="00026B83">
      <w:r>
        <w:rPr>
          <w:noProof/>
        </w:rPr>
        <w:drawing>
          <wp:anchor distT="0" distB="0" distL="114300" distR="114300" simplePos="0" relativeHeight="251662336" behindDoc="1" locked="0" layoutInCell="1" allowOverlap="1" wp14:anchorId="36838BBF" wp14:editId="6F94E318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4210050" cy="23336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al Kedua</w:t>
      </w:r>
    </w:p>
    <w:p w:rsidR="00026B83" w:rsidRPr="007A0D36" w:rsidRDefault="00026B83" w:rsidP="00026B83"/>
    <w:p w:rsidR="00026B83" w:rsidRPr="007A0D36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Default="00026B83" w:rsidP="00026B83"/>
    <w:p w:rsidR="00026B83" w:rsidRPr="007A0D36" w:rsidRDefault="00026B83" w:rsidP="00026B83"/>
    <w:p w:rsidR="00026B83" w:rsidRDefault="00026B83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37C10" w:rsidRDefault="00337C10" w:rsidP="009F30C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37C10" w:rsidSect="004D5271">
      <w:footerReference w:type="default" r:id="rId20"/>
      <w:pgSz w:w="11900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BA" w:rsidRDefault="004D46BA" w:rsidP="003570DB">
      <w:pPr>
        <w:spacing w:after="0" w:line="240" w:lineRule="auto"/>
      </w:pPr>
      <w:r>
        <w:separator/>
      </w:r>
    </w:p>
  </w:endnote>
  <w:endnote w:type="continuationSeparator" w:id="0">
    <w:p w:rsidR="004D46BA" w:rsidRDefault="004D46BA" w:rsidP="0035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8C" w:rsidRDefault="00595C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5271">
      <w:rPr>
        <w:noProof/>
      </w:rPr>
      <w:t>1</w:t>
    </w:r>
    <w:r>
      <w:rPr>
        <w:noProof/>
      </w:rPr>
      <w:fldChar w:fldCharType="end"/>
    </w:r>
  </w:p>
  <w:p w:rsidR="00595C8C" w:rsidRDefault="00595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BA" w:rsidRDefault="004D46BA" w:rsidP="003570DB">
      <w:pPr>
        <w:spacing w:after="0" w:line="240" w:lineRule="auto"/>
      </w:pPr>
      <w:r>
        <w:separator/>
      </w:r>
    </w:p>
  </w:footnote>
  <w:footnote w:type="continuationSeparator" w:id="0">
    <w:p w:rsidR="004D46BA" w:rsidRDefault="004D46BA" w:rsidP="0035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A66"/>
    <w:multiLevelType w:val="hybridMultilevel"/>
    <w:tmpl w:val="F1DC0518"/>
    <w:lvl w:ilvl="0" w:tplc="01D229A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47176"/>
    <w:multiLevelType w:val="multilevel"/>
    <w:tmpl w:val="BCB4F1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F6425C2"/>
    <w:multiLevelType w:val="hybridMultilevel"/>
    <w:tmpl w:val="8B2E0C5E"/>
    <w:lvl w:ilvl="0" w:tplc="C4F0A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F7B"/>
    <w:multiLevelType w:val="multilevel"/>
    <w:tmpl w:val="B15EE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3DE70D1"/>
    <w:multiLevelType w:val="hybridMultilevel"/>
    <w:tmpl w:val="4F8AC0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AC43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6035E"/>
    <w:multiLevelType w:val="hybridMultilevel"/>
    <w:tmpl w:val="9A786E04"/>
    <w:lvl w:ilvl="0" w:tplc="7BFAC4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10774"/>
    <w:multiLevelType w:val="multilevel"/>
    <w:tmpl w:val="5CD83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E5D0F85"/>
    <w:multiLevelType w:val="multilevel"/>
    <w:tmpl w:val="A720E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13A617F"/>
    <w:multiLevelType w:val="hybridMultilevel"/>
    <w:tmpl w:val="E75686EA"/>
    <w:lvl w:ilvl="0" w:tplc="AA062C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87493C"/>
    <w:multiLevelType w:val="multilevel"/>
    <w:tmpl w:val="C29A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CC4F9D"/>
    <w:multiLevelType w:val="hybridMultilevel"/>
    <w:tmpl w:val="F0D23B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5920"/>
    <w:multiLevelType w:val="hybridMultilevel"/>
    <w:tmpl w:val="C556F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3133A"/>
    <w:multiLevelType w:val="hybridMultilevel"/>
    <w:tmpl w:val="925C5D7E"/>
    <w:lvl w:ilvl="0" w:tplc="67324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1861"/>
    <w:multiLevelType w:val="hybridMultilevel"/>
    <w:tmpl w:val="F082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D0575"/>
    <w:multiLevelType w:val="hybridMultilevel"/>
    <w:tmpl w:val="FDA2DA2E"/>
    <w:lvl w:ilvl="0" w:tplc="6B0E9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A1D7F"/>
    <w:multiLevelType w:val="hybridMultilevel"/>
    <w:tmpl w:val="32BA897A"/>
    <w:lvl w:ilvl="0" w:tplc="F342C0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07EF"/>
    <w:multiLevelType w:val="multilevel"/>
    <w:tmpl w:val="16922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8A833DE"/>
    <w:multiLevelType w:val="multilevel"/>
    <w:tmpl w:val="7CB8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7186"/>
    <w:multiLevelType w:val="hybridMultilevel"/>
    <w:tmpl w:val="6FCEAC22"/>
    <w:lvl w:ilvl="0" w:tplc="3F2A7D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6370D"/>
    <w:multiLevelType w:val="multilevel"/>
    <w:tmpl w:val="535EC8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7FB3838"/>
    <w:multiLevelType w:val="hybridMultilevel"/>
    <w:tmpl w:val="BE1E2E06"/>
    <w:lvl w:ilvl="0" w:tplc="C4F68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D228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B6F95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27A2C12">
      <w:start w:val="1"/>
      <w:numFmt w:val="upperLetter"/>
      <w:lvlText w:val="%4."/>
      <w:lvlJc w:val="left"/>
      <w:pPr>
        <w:ind w:left="9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C075F"/>
    <w:multiLevelType w:val="multilevel"/>
    <w:tmpl w:val="5E6C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F22DA"/>
    <w:multiLevelType w:val="multilevel"/>
    <w:tmpl w:val="EE3AB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190F88"/>
    <w:multiLevelType w:val="hybridMultilevel"/>
    <w:tmpl w:val="55DE777A"/>
    <w:lvl w:ilvl="0" w:tplc="65FE4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C36FBF"/>
    <w:multiLevelType w:val="hybridMultilevel"/>
    <w:tmpl w:val="8DA8CC84"/>
    <w:lvl w:ilvl="0" w:tplc="95E4CDBA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0671D1"/>
    <w:multiLevelType w:val="hybridMultilevel"/>
    <w:tmpl w:val="3842A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0349"/>
    <w:multiLevelType w:val="hybridMultilevel"/>
    <w:tmpl w:val="6D0CE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C6ADE"/>
    <w:multiLevelType w:val="hybridMultilevel"/>
    <w:tmpl w:val="93F8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42E47"/>
    <w:multiLevelType w:val="hybridMultilevel"/>
    <w:tmpl w:val="24D6AE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0D02B2F"/>
    <w:multiLevelType w:val="multilevel"/>
    <w:tmpl w:val="BF04A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EC44BC"/>
    <w:multiLevelType w:val="hybridMultilevel"/>
    <w:tmpl w:val="E392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429C5"/>
    <w:multiLevelType w:val="hybridMultilevel"/>
    <w:tmpl w:val="63788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5F8F"/>
    <w:multiLevelType w:val="hybridMultilevel"/>
    <w:tmpl w:val="D2D01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50AB6"/>
    <w:multiLevelType w:val="multilevel"/>
    <w:tmpl w:val="28BA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0"/>
  </w:num>
  <w:num w:numId="5">
    <w:abstractNumId w:val="19"/>
  </w:num>
  <w:num w:numId="6">
    <w:abstractNumId w:val="8"/>
  </w:num>
  <w:num w:numId="7">
    <w:abstractNumId w:val="14"/>
  </w:num>
  <w:num w:numId="8">
    <w:abstractNumId w:val="23"/>
  </w:num>
  <w:num w:numId="9">
    <w:abstractNumId w:val="2"/>
  </w:num>
  <w:num w:numId="10">
    <w:abstractNumId w:val="4"/>
  </w:num>
  <w:num w:numId="11">
    <w:abstractNumId w:val="5"/>
  </w:num>
  <w:num w:numId="12">
    <w:abstractNumId w:val="20"/>
  </w:num>
  <w:num w:numId="13">
    <w:abstractNumId w:val="0"/>
  </w:num>
  <w:num w:numId="14">
    <w:abstractNumId w:val="1"/>
  </w:num>
  <w:num w:numId="15">
    <w:abstractNumId w:val="29"/>
  </w:num>
  <w:num w:numId="16">
    <w:abstractNumId w:val="3"/>
  </w:num>
  <w:num w:numId="17">
    <w:abstractNumId w:val="6"/>
  </w:num>
  <w:num w:numId="18">
    <w:abstractNumId w:val="31"/>
  </w:num>
  <w:num w:numId="19">
    <w:abstractNumId w:val="26"/>
  </w:num>
  <w:num w:numId="20">
    <w:abstractNumId w:val="27"/>
  </w:num>
  <w:num w:numId="21">
    <w:abstractNumId w:val="30"/>
  </w:num>
  <w:num w:numId="22">
    <w:abstractNumId w:val="12"/>
  </w:num>
  <w:num w:numId="23">
    <w:abstractNumId w:val="25"/>
  </w:num>
  <w:num w:numId="24">
    <w:abstractNumId w:val="7"/>
  </w:num>
  <w:num w:numId="25">
    <w:abstractNumId w:val="22"/>
  </w:num>
  <w:num w:numId="26">
    <w:abstractNumId w:val="21"/>
  </w:num>
  <w:num w:numId="27">
    <w:abstractNumId w:val="33"/>
  </w:num>
  <w:num w:numId="28">
    <w:abstractNumId w:val="32"/>
  </w:num>
  <w:num w:numId="29">
    <w:abstractNumId w:val="1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08"/>
    <w:rsid w:val="00000895"/>
    <w:rsid w:val="00004996"/>
    <w:rsid w:val="00026B83"/>
    <w:rsid w:val="00027C96"/>
    <w:rsid w:val="0003141B"/>
    <w:rsid w:val="000319AC"/>
    <w:rsid w:val="0004120C"/>
    <w:rsid w:val="00050D5A"/>
    <w:rsid w:val="0005788C"/>
    <w:rsid w:val="00065E8D"/>
    <w:rsid w:val="00073E78"/>
    <w:rsid w:val="000768C8"/>
    <w:rsid w:val="00082A08"/>
    <w:rsid w:val="000869E0"/>
    <w:rsid w:val="00091F48"/>
    <w:rsid w:val="000925AF"/>
    <w:rsid w:val="00095176"/>
    <w:rsid w:val="0009634A"/>
    <w:rsid w:val="000A4A40"/>
    <w:rsid w:val="000A62A7"/>
    <w:rsid w:val="000C0A92"/>
    <w:rsid w:val="000C1789"/>
    <w:rsid w:val="000C50B3"/>
    <w:rsid w:val="000D186C"/>
    <w:rsid w:val="000D7B78"/>
    <w:rsid w:val="000F1DF9"/>
    <w:rsid w:val="000F3787"/>
    <w:rsid w:val="00100524"/>
    <w:rsid w:val="001101E9"/>
    <w:rsid w:val="001102BF"/>
    <w:rsid w:val="0012203F"/>
    <w:rsid w:val="00136EB9"/>
    <w:rsid w:val="00140489"/>
    <w:rsid w:val="00147B04"/>
    <w:rsid w:val="0015044B"/>
    <w:rsid w:val="001560C2"/>
    <w:rsid w:val="0016791E"/>
    <w:rsid w:val="00172323"/>
    <w:rsid w:val="00173324"/>
    <w:rsid w:val="0017398A"/>
    <w:rsid w:val="001A45C1"/>
    <w:rsid w:val="001A59E7"/>
    <w:rsid w:val="001B4B3F"/>
    <w:rsid w:val="001B62A5"/>
    <w:rsid w:val="001C1380"/>
    <w:rsid w:val="001C2336"/>
    <w:rsid w:val="001D24E5"/>
    <w:rsid w:val="001E55D5"/>
    <w:rsid w:val="001F36E0"/>
    <w:rsid w:val="001F466C"/>
    <w:rsid w:val="001F50E3"/>
    <w:rsid w:val="00202671"/>
    <w:rsid w:val="002038DC"/>
    <w:rsid w:val="00213D53"/>
    <w:rsid w:val="00221ACD"/>
    <w:rsid w:val="00221DEC"/>
    <w:rsid w:val="00235688"/>
    <w:rsid w:val="00250C13"/>
    <w:rsid w:val="002522BB"/>
    <w:rsid w:val="002536F4"/>
    <w:rsid w:val="002564DA"/>
    <w:rsid w:val="00261531"/>
    <w:rsid w:val="00262DA9"/>
    <w:rsid w:val="0027321B"/>
    <w:rsid w:val="00277773"/>
    <w:rsid w:val="00281DD9"/>
    <w:rsid w:val="00284915"/>
    <w:rsid w:val="00293BC1"/>
    <w:rsid w:val="00293D17"/>
    <w:rsid w:val="00294206"/>
    <w:rsid w:val="00296BEA"/>
    <w:rsid w:val="00297886"/>
    <w:rsid w:val="002A0D4A"/>
    <w:rsid w:val="002A3E89"/>
    <w:rsid w:val="002A79DE"/>
    <w:rsid w:val="002B603C"/>
    <w:rsid w:val="002D2171"/>
    <w:rsid w:val="002F052B"/>
    <w:rsid w:val="002F1AFA"/>
    <w:rsid w:val="002F3723"/>
    <w:rsid w:val="002F3DC2"/>
    <w:rsid w:val="002F67EE"/>
    <w:rsid w:val="00317C46"/>
    <w:rsid w:val="00333FFC"/>
    <w:rsid w:val="0033582E"/>
    <w:rsid w:val="00337C10"/>
    <w:rsid w:val="00342399"/>
    <w:rsid w:val="00342580"/>
    <w:rsid w:val="00344D5A"/>
    <w:rsid w:val="003516A0"/>
    <w:rsid w:val="00354EBD"/>
    <w:rsid w:val="003570DB"/>
    <w:rsid w:val="00364DD2"/>
    <w:rsid w:val="0036560F"/>
    <w:rsid w:val="00376A07"/>
    <w:rsid w:val="00377EC2"/>
    <w:rsid w:val="00380566"/>
    <w:rsid w:val="00382AD7"/>
    <w:rsid w:val="003855F2"/>
    <w:rsid w:val="00386538"/>
    <w:rsid w:val="0039125A"/>
    <w:rsid w:val="003944FF"/>
    <w:rsid w:val="003A0D28"/>
    <w:rsid w:val="003D2448"/>
    <w:rsid w:val="003D4B88"/>
    <w:rsid w:val="003D7B06"/>
    <w:rsid w:val="003E03C6"/>
    <w:rsid w:val="003E6DE1"/>
    <w:rsid w:val="003F1EAA"/>
    <w:rsid w:val="003F29CD"/>
    <w:rsid w:val="003F4C58"/>
    <w:rsid w:val="00403861"/>
    <w:rsid w:val="00411288"/>
    <w:rsid w:val="004176CB"/>
    <w:rsid w:val="00440942"/>
    <w:rsid w:val="00442872"/>
    <w:rsid w:val="0046073C"/>
    <w:rsid w:val="0046203B"/>
    <w:rsid w:val="00464602"/>
    <w:rsid w:val="0048004C"/>
    <w:rsid w:val="00481BAA"/>
    <w:rsid w:val="004A08E4"/>
    <w:rsid w:val="004A09F4"/>
    <w:rsid w:val="004A1E42"/>
    <w:rsid w:val="004A497A"/>
    <w:rsid w:val="004A7330"/>
    <w:rsid w:val="004B45A1"/>
    <w:rsid w:val="004C19E8"/>
    <w:rsid w:val="004C4F78"/>
    <w:rsid w:val="004D46BA"/>
    <w:rsid w:val="004D5271"/>
    <w:rsid w:val="004D6A50"/>
    <w:rsid w:val="004E326C"/>
    <w:rsid w:val="004E3376"/>
    <w:rsid w:val="004E5F29"/>
    <w:rsid w:val="004F0969"/>
    <w:rsid w:val="004F3376"/>
    <w:rsid w:val="004F444F"/>
    <w:rsid w:val="004F669D"/>
    <w:rsid w:val="00506721"/>
    <w:rsid w:val="00507580"/>
    <w:rsid w:val="00521F39"/>
    <w:rsid w:val="00533EA4"/>
    <w:rsid w:val="005358DB"/>
    <w:rsid w:val="00537DA1"/>
    <w:rsid w:val="00556069"/>
    <w:rsid w:val="00556C44"/>
    <w:rsid w:val="00567F63"/>
    <w:rsid w:val="005705A1"/>
    <w:rsid w:val="0057566D"/>
    <w:rsid w:val="00581D12"/>
    <w:rsid w:val="00583993"/>
    <w:rsid w:val="00590481"/>
    <w:rsid w:val="00595C8C"/>
    <w:rsid w:val="00595EDA"/>
    <w:rsid w:val="005A1374"/>
    <w:rsid w:val="005A5CC8"/>
    <w:rsid w:val="005B18CC"/>
    <w:rsid w:val="005C4D38"/>
    <w:rsid w:val="005D2E6A"/>
    <w:rsid w:val="005D7F60"/>
    <w:rsid w:val="005E79C8"/>
    <w:rsid w:val="005E7CE2"/>
    <w:rsid w:val="005F0C5A"/>
    <w:rsid w:val="00601BC1"/>
    <w:rsid w:val="00604338"/>
    <w:rsid w:val="0060691A"/>
    <w:rsid w:val="006144E3"/>
    <w:rsid w:val="00616AEF"/>
    <w:rsid w:val="00617F80"/>
    <w:rsid w:val="00620238"/>
    <w:rsid w:val="00622386"/>
    <w:rsid w:val="00640FF9"/>
    <w:rsid w:val="006446DC"/>
    <w:rsid w:val="00651A20"/>
    <w:rsid w:val="00651A7E"/>
    <w:rsid w:val="00657B93"/>
    <w:rsid w:val="006646BF"/>
    <w:rsid w:val="0066609B"/>
    <w:rsid w:val="00667DCB"/>
    <w:rsid w:val="00672609"/>
    <w:rsid w:val="006835C5"/>
    <w:rsid w:val="00686B01"/>
    <w:rsid w:val="00687047"/>
    <w:rsid w:val="006935B7"/>
    <w:rsid w:val="00696BCF"/>
    <w:rsid w:val="006B2D49"/>
    <w:rsid w:val="006C5C35"/>
    <w:rsid w:val="006C70DE"/>
    <w:rsid w:val="006D2117"/>
    <w:rsid w:val="006D3A4D"/>
    <w:rsid w:val="006D55E9"/>
    <w:rsid w:val="006E1BD4"/>
    <w:rsid w:val="006E2BB2"/>
    <w:rsid w:val="006F71B9"/>
    <w:rsid w:val="006F7ED1"/>
    <w:rsid w:val="00700895"/>
    <w:rsid w:val="00703EA0"/>
    <w:rsid w:val="0070573B"/>
    <w:rsid w:val="007223FD"/>
    <w:rsid w:val="00734868"/>
    <w:rsid w:val="00740620"/>
    <w:rsid w:val="0074733C"/>
    <w:rsid w:val="00756780"/>
    <w:rsid w:val="007572D8"/>
    <w:rsid w:val="00770102"/>
    <w:rsid w:val="00790F56"/>
    <w:rsid w:val="007932CD"/>
    <w:rsid w:val="007949F0"/>
    <w:rsid w:val="007A0A8B"/>
    <w:rsid w:val="007A1E48"/>
    <w:rsid w:val="007A2BDF"/>
    <w:rsid w:val="007D6DDD"/>
    <w:rsid w:val="007D7D62"/>
    <w:rsid w:val="007E0833"/>
    <w:rsid w:val="007E5C29"/>
    <w:rsid w:val="007E7D48"/>
    <w:rsid w:val="007F3B86"/>
    <w:rsid w:val="007F3EE3"/>
    <w:rsid w:val="007F75E1"/>
    <w:rsid w:val="00803CBD"/>
    <w:rsid w:val="00804F2C"/>
    <w:rsid w:val="00806677"/>
    <w:rsid w:val="00806A23"/>
    <w:rsid w:val="00811F5F"/>
    <w:rsid w:val="00816AD6"/>
    <w:rsid w:val="0082069A"/>
    <w:rsid w:val="00826E3D"/>
    <w:rsid w:val="00835089"/>
    <w:rsid w:val="008503EE"/>
    <w:rsid w:val="00856D58"/>
    <w:rsid w:val="008656DC"/>
    <w:rsid w:val="00871D81"/>
    <w:rsid w:val="00875DA0"/>
    <w:rsid w:val="00881D46"/>
    <w:rsid w:val="008826FE"/>
    <w:rsid w:val="0089105F"/>
    <w:rsid w:val="00891D65"/>
    <w:rsid w:val="008A12D0"/>
    <w:rsid w:val="008A160F"/>
    <w:rsid w:val="008A29F1"/>
    <w:rsid w:val="008A74AB"/>
    <w:rsid w:val="008C0172"/>
    <w:rsid w:val="008D4CC6"/>
    <w:rsid w:val="008D6EB4"/>
    <w:rsid w:val="0090582D"/>
    <w:rsid w:val="00936DDD"/>
    <w:rsid w:val="00936DE4"/>
    <w:rsid w:val="00941818"/>
    <w:rsid w:val="00942515"/>
    <w:rsid w:val="009435E0"/>
    <w:rsid w:val="00946A5D"/>
    <w:rsid w:val="00950AF6"/>
    <w:rsid w:val="00950C01"/>
    <w:rsid w:val="009611BE"/>
    <w:rsid w:val="0096431A"/>
    <w:rsid w:val="00967C0A"/>
    <w:rsid w:val="00980C57"/>
    <w:rsid w:val="00981931"/>
    <w:rsid w:val="00990C54"/>
    <w:rsid w:val="0099187B"/>
    <w:rsid w:val="009A1E42"/>
    <w:rsid w:val="009A3BCE"/>
    <w:rsid w:val="009B1503"/>
    <w:rsid w:val="009B5272"/>
    <w:rsid w:val="009B64B9"/>
    <w:rsid w:val="009B778C"/>
    <w:rsid w:val="009D0B75"/>
    <w:rsid w:val="009D6FFF"/>
    <w:rsid w:val="009E27BE"/>
    <w:rsid w:val="009F30C7"/>
    <w:rsid w:val="009F7E78"/>
    <w:rsid w:val="00A14A62"/>
    <w:rsid w:val="00A16EDE"/>
    <w:rsid w:val="00A2286C"/>
    <w:rsid w:val="00A26750"/>
    <w:rsid w:val="00A3272E"/>
    <w:rsid w:val="00A35391"/>
    <w:rsid w:val="00A37CA5"/>
    <w:rsid w:val="00A50214"/>
    <w:rsid w:val="00A53174"/>
    <w:rsid w:val="00A53CB4"/>
    <w:rsid w:val="00A56F58"/>
    <w:rsid w:val="00A668A6"/>
    <w:rsid w:val="00A84DD8"/>
    <w:rsid w:val="00A918D0"/>
    <w:rsid w:val="00AA0F16"/>
    <w:rsid w:val="00AB38B6"/>
    <w:rsid w:val="00AC0EB5"/>
    <w:rsid w:val="00AC7A18"/>
    <w:rsid w:val="00AD0DF6"/>
    <w:rsid w:val="00AD481B"/>
    <w:rsid w:val="00AE3347"/>
    <w:rsid w:val="00AF45E2"/>
    <w:rsid w:val="00B01F84"/>
    <w:rsid w:val="00B13044"/>
    <w:rsid w:val="00B15282"/>
    <w:rsid w:val="00B200AA"/>
    <w:rsid w:val="00B21F53"/>
    <w:rsid w:val="00B22846"/>
    <w:rsid w:val="00B25E1F"/>
    <w:rsid w:val="00B32700"/>
    <w:rsid w:val="00B32DCA"/>
    <w:rsid w:val="00B41D0E"/>
    <w:rsid w:val="00B44BA3"/>
    <w:rsid w:val="00B534A6"/>
    <w:rsid w:val="00B566CC"/>
    <w:rsid w:val="00B575E1"/>
    <w:rsid w:val="00B608C2"/>
    <w:rsid w:val="00B82CAE"/>
    <w:rsid w:val="00B92DE3"/>
    <w:rsid w:val="00B94723"/>
    <w:rsid w:val="00BB4A51"/>
    <w:rsid w:val="00BB7AD2"/>
    <w:rsid w:val="00BC34F7"/>
    <w:rsid w:val="00BD652A"/>
    <w:rsid w:val="00BD67D2"/>
    <w:rsid w:val="00BD6837"/>
    <w:rsid w:val="00BD6E4D"/>
    <w:rsid w:val="00BE7959"/>
    <w:rsid w:val="00C01ABC"/>
    <w:rsid w:val="00C04368"/>
    <w:rsid w:val="00C2062E"/>
    <w:rsid w:val="00C24F0C"/>
    <w:rsid w:val="00C32103"/>
    <w:rsid w:val="00C34851"/>
    <w:rsid w:val="00C372C6"/>
    <w:rsid w:val="00C42A40"/>
    <w:rsid w:val="00C52C47"/>
    <w:rsid w:val="00C5316E"/>
    <w:rsid w:val="00C53E48"/>
    <w:rsid w:val="00C65160"/>
    <w:rsid w:val="00C65AF5"/>
    <w:rsid w:val="00C67601"/>
    <w:rsid w:val="00C7114F"/>
    <w:rsid w:val="00C7186B"/>
    <w:rsid w:val="00C7743E"/>
    <w:rsid w:val="00C77F60"/>
    <w:rsid w:val="00CA3436"/>
    <w:rsid w:val="00CA3500"/>
    <w:rsid w:val="00CA424D"/>
    <w:rsid w:val="00CA44A3"/>
    <w:rsid w:val="00CA4A27"/>
    <w:rsid w:val="00CA4AB1"/>
    <w:rsid w:val="00CB15AB"/>
    <w:rsid w:val="00CB4744"/>
    <w:rsid w:val="00CB5CC7"/>
    <w:rsid w:val="00CC6222"/>
    <w:rsid w:val="00CC6790"/>
    <w:rsid w:val="00CC779E"/>
    <w:rsid w:val="00CD477C"/>
    <w:rsid w:val="00CF674E"/>
    <w:rsid w:val="00CF6BD5"/>
    <w:rsid w:val="00D00796"/>
    <w:rsid w:val="00D01E50"/>
    <w:rsid w:val="00D0232E"/>
    <w:rsid w:val="00D14A9C"/>
    <w:rsid w:val="00D240B8"/>
    <w:rsid w:val="00D27E7B"/>
    <w:rsid w:val="00D30BD7"/>
    <w:rsid w:val="00D3536D"/>
    <w:rsid w:val="00D40268"/>
    <w:rsid w:val="00D402B1"/>
    <w:rsid w:val="00D43981"/>
    <w:rsid w:val="00D479E2"/>
    <w:rsid w:val="00D510E1"/>
    <w:rsid w:val="00D65238"/>
    <w:rsid w:val="00D8000C"/>
    <w:rsid w:val="00D85C73"/>
    <w:rsid w:val="00D90318"/>
    <w:rsid w:val="00D933C3"/>
    <w:rsid w:val="00D9592F"/>
    <w:rsid w:val="00D95F97"/>
    <w:rsid w:val="00D973F2"/>
    <w:rsid w:val="00DB5951"/>
    <w:rsid w:val="00DB65CE"/>
    <w:rsid w:val="00DC06CE"/>
    <w:rsid w:val="00DC4316"/>
    <w:rsid w:val="00DC4566"/>
    <w:rsid w:val="00DD1E84"/>
    <w:rsid w:val="00DD4212"/>
    <w:rsid w:val="00DD6E1F"/>
    <w:rsid w:val="00DE04AB"/>
    <w:rsid w:val="00DE6D73"/>
    <w:rsid w:val="00E02FD1"/>
    <w:rsid w:val="00E030BC"/>
    <w:rsid w:val="00E03F7D"/>
    <w:rsid w:val="00E0524E"/>
    <w:rsid w:val="00E12B8D"/>
    <w:rsid w:val="00E14AD2"/>
    <w:rsid w:val="00E20E0F"/>
    <w:rsid w:val="00E236B7"/>
    <w:rsid w:val="00E245ED"/>
    <w:rsid w:val="00E3167F"/>
    <w:rsid w:val="00E3300B"/>
    <w:rsid w:val="00E3389D"/>
    <w:rsid w:val="00E341EC"/>
    <w:rsid w:val="00E35DDE"/>
    <w:rsid w:val="00E4073D"/>
    <w:rsid w:val="00E4087F"/>
    <w:rsid w:val="00E470CA"/>
    <w:rsid w:val="00E513A8"/>
    <w:rsid w:val="00E72D3E"/>
    <w:rsid w:val="00E7664E"/>
    <w:rsid w:val="00E76823"/>
    <w:rsid w:val="00E8683E"/>
    <w:rsid w:val="00EA3BE8"/>
    <w:rsid w:val="00EA5AC9"/>
    <w:rsid w:val="00EA5EBB"/>
    <w:rsid w:val="00EB4B4C"/>
    <w:rsid w:val="00ED5733"/>
    <w:rsid w:val="00EE5AB5"/>
    <w:rsid w:val="00EE6FBB"/>
    <w:rsid w:val="00EF2B55"/>
    <w:rsid w:val="00EF5717"/>
    <w:rsid w:val="00EF6AA5"/>
    <w:rsid w:val="00F2799C"/>
    <w:rsid w:val="00F51EDF"/>
    <w:rsid w:val="00F64055"/>
    <w:rsid w:val="00F7315D"/>
    <w:rsid w:val="00F7787B"/>
    <w:rsid w:val="00F82A92"/>
    <w:rsid w:val="00F831C4"/>
    <w:rsid w:val="00F8416B"/>
    <w:rsid w:val="00F91327"/>
    <w:rsid w:val="00F94904"/>
    <w:rsid w:val="00F95FF8"/>
    <w:rsid w:val="00FA3466"/>
    <w:rsid w:val="00FA4363"/>
    <w:rsid w:val="00FA7229"/>
    <w:rsid w:val="00FC6BC9"/>
    <w:rsid w:val="00FD15DD"/>
    <w:rsid w:val="00FD4FF0"/>
    <w:rsid w:val="00FD5D1F"/>
    <w:rsid w:val="00FD6970"/>
    <w:rsid w:val="00FF6A04"/>
    <w:rsid w:val="00FF6C9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955C8-B32D-40E7-99CB-28F64BC5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82D"/>
    <w:pPr>
      <w:numPr>
        <w:numId w:val="1"/>
      </w:num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82D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82A0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073D"/>
  </w:style>
  <w:style w:type="table" w:styleId="TableGrid">
    <w:name w:val="Table Grid"/>
    <w:basedOn w:val="TableNormal"/>
    <w:uiPriority w:val="59"/>
    <w:rsid w:val="00110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16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1F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3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A5AC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A5A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7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0DB"/>
  </w:style>
  <w:style w:type="paragraph" w:styleId="TOCHeading">
    <w:name w:val="TOC Heading"/>
    <w:basedOn w:val="Heading1"/>
    <w:next w:val="Normal"/>
    <w:uiPriority w:val="39"/>
    <w:unhideWhenUsed/>
    <w:qFormat/>
    <w:rsid w:val="0090582D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EE3"/>
    <w:pPr>
      <w:tabs>
        <w:tab w:val="right" w:leader="dot" w:pos="9017"/>
      </w:tabs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C4566"/>
  </w:style>
  <w:style w:type="paragraph" w:customStyle="1" w:styleId="Default">
    <w:name w:val="Default"/>
    <w:uiPriority w:val="99"/>
    <w:rsid w:val="00E40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E407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rsid w:val="00E4073D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E4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89D"/>
    <w:rPr>
      <w:i/>
      <w:iCs/>
    </w:rPr>
  </w:style>
  <w:style w:type="character" w:styleId="Strong">
    <w:name w:val="Strong"/>
    <w:qFormat/>
    <w:rsid w:val="001A59E7"/>
    <w:rPr>
      <w:b/>
      <w:bCs/>
    </w:rPr>
  </w:style>
  <w:style w:type="paragraph" w:styleId="NoSpacing">
    <w:name w:val="No Spacing"/>
    <w:link w:val="NoSpacingChar"/>
    <w:uiPriority w:val="1"/>
    <w:qFormat/>
    <w:rsid w:val="001A59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1F466C"/>
    <w:rPr>
      <w:rFonts w:ascii="Calibri" w:eastAsia="Times New Roman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9E2"/>
    <w:rPr>
      <w:color w:val="605E5C"/>
      <w:shd w:val="clear" w:color="auto" w:fill="E1DFDD"/>
    </w:rPr>
  </w:style>
  <w:style w:type="paragraph" w:customStyle="1" w:styleId="EHTOS2016-NAMAPEMAKALAH">
    <w:name w:val="EHTOS2016 - NAMA PEMAKALAH"/>
    <w:basedOn w:val="Normal"/>
    <w:link w:val="EHTOS2016-NAMAPEMAKALAHChar"/>
    <w:qFormat/>
    <w:rsid w:val="00533EA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EHTOS2016-NAMAPEMAKALAHChar">
    <w:name w:val="EHTOS2016 - NAMA PEMAKALAH Char"/>
    <w:basedOn w:val="DefaultParagraphFont"/>
    <w:link w:val="EHTOS2016-NAMAPEMAKALAH"/>
    <w:rsid w:val="00533EA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MIMBAR-NamaPenulis">
    <w:name w:val="MIMBAR - Nama Penulis"/>
    <w:basedOn w:val="Normal"/>
    <w:qFormat/>
    <w:rsid w:val="00533EA4"/>
    <w:pPr>
      <w:spacing w:after="240" w:line="240" w:lineRule="auto"/>
      <w:ind w:left="1670" w:right="1613"/>
      <w:jc w:val="center"/>
    </w:pPr>
    <w:rPr>
      <w:rFonts w:ascii="Verdana" w:eastAsia="Calibri" w:hAnsi="Verdana" w:cs="Verdana"/>
      <w:position w:val="7"/>
      <w:szCs w:val="13"/>
    </w:rPr>
  </w:style>
  <w:style w:type="character" w:customStyle="1" w:styleId="longtext">
    <w:name w:val="long_text"/>
    <w:basedOn w:val="DefaultParagraphFont"/>
    <w:rsid w:val="004176CB"/>
  </w:style>
  <w:style w:type="character" w:customStyle="1" w:styleId="hps">
    <w:name w:val="hps"/>
    <w:basedOn w:val="DefaultParagraphFont"/>
    <w:rsid w:val="004176CB"/>
  </w:style>
  <w:style w:type="character" w:customStyle="1" w:styleId="atn">
    <w:name w:val="atn"/>
    <w:basedOn w:val="DefaultParagraphFont"/>
    <w:rsid w:val="00AF45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57B8-5DB7-456E-9E01-5BE56558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7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99</cp:revision>
  <cp:lastPrinted>2019-10-18T03:07:00Z</cp:lastPrinted>
  <dcterms:created xsi:type="dcterms:W3CDTF">2019-02-18T03:41:00Z</dcterms:created>
  <dcterms:modified xsi:type="dcterms:W3CDTF">2020-10-07T16:17:00Z</dcterms:modified>
</cp:coreProperties>
</file>